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NCHING THE IMAGINATION TWO-DIMENSIONAL DESIGN FIRST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NCHING THE IMAGINATION TWO-DIMENSIONAL DESIGN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2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LAUNCHING THE IMAGINATION TWO-DIMENSIONAL DESIGN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